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Education Methods for Elementary Teacher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Education Methods for Elementary Teache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147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Physical Education Methods for Elementary Teache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